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877C5" w:rsidTr="00B034D9">
        <w:tc>
          <w:tcPr>
            <w:tcW w:w="4927" w:type="dxa"/>
          </w:tcPr>
          <w:p w:rsidR="00F877C5" w:rsidRDefault="00F877C5" w:rsidP="00B034D9">
            <w:pPr>
              <w:jc w:val="center"/>
              <w:rPr>
                <w:rFonts w:ascii="Times New Roman" w:hAnsi="Times New Roman" w:cs="Times New Roman"/>
                <w:bCs/>
                <w:sz w:val="36"/>
                <w:szCs w:val="44"/>
              </w:rPr>
            </w:pPr>
          </w:p>
        </w:tc>
        <w:tc>
          <w:tcPr>
            <w:tcW w:w="4928" w:type="dxa"/>
          </w:tcPr>
          <w:p w:rsidR="00F877C5" w:rsidRPr="0017364B" w:rsidRDefault="00F877C5" w:rsidP="00B034D9">
            <w:pPr>
              <w:ind w:left="708" w:hanging="708"/>
              <w:jc w:val="right"/>
              <w:rPr>
                <w:rFonts w:ascii="Times New Roman" w:hAnsi="Times New Roman" w:cs="Times New Roman"/>
                <w:bCs/>
                <w:szCs w:val="44"/>
              </w:rPr>
            </w:pPr>
            <w:r w:rsidRPr="0017364B">
              <w:rPr>
                <w:rFonts w:ascii="Times New Roman" w:hAnsi="Times New Roman" w:cs="Times New Roman"/>
                <w:bCs/>
                <w:szCs w:val="44"/>
              </w:rPr>
              <w:t>Утвержден</w:t>
            </w:r>
            <w:r>
              <w:rPr>
                <w:rFonts w:ascii="Times New Roman" w:hAnsi="Times New Roman" w:cs="Times New Roman"/>
                <w:bCs/>
                <w:szCs w:val="44"/>
              </w:rPr>
              <w:t>о</w:t>
            </w:r>
            <w:r w:rsidRPr="0017364B">
              <w:rPr>
                <w:rFonts w:ascii="Times New Roman" w:hAnsi="Times New Roman" w:cs="Times New Roman"/>
                <w:bCs/>
                <w:szCs w:val="44"/>
              </w:rPr>
              <w:t xml:space="preserve"> Приказом</w:t>
            </w:r>
            <w:bookmarkStart w:id="0" w:name="_GoBack"/>
            <w:bookmarkEnd w:id="0"/>
          </w:p>
          <w:p w:rsidR="00F877C5" w:rsidRPr="0017364B" w:rsidRDefault="00F877C5" w:rsidP="00B034D9">
            <w:pPr>
              <w:ind w:left="708" w:hanging="708"/>
              <w:jc w:val="right"/>
              <w:rPr>
                <w:rFonts w:ascii="Times New Roman" w:hAnsi="Times New Roman" w:cs="Times New Roman"/>
                <w:bCs/>
                <w:szCs w:val="44"/>
              </w:rPr>
            </w:pPr>
            <w:r w:rsidRPr="0017364B">
              <w:rPr>
                <w:rFonts w:ascii="Times New Roman" w:hAnsi="Times New Roman" w:cs="Times New Roman"/>
                <w:bCs/>
                <w:szCs w:val="44"/>
              </w:rPr>
              <w:t>№</w:t>
            </w:r>
            <w:r>
              <w:rPr>
                <w:rFonts w:ascii="Times New Roman" w:hAnsi="Times New Roman" w:cs="Times New Roman"/>
                <w:bCs/>
                <w:szCs w:val="44"/>
              </w:rPr>
              <w:t xml:space="preserve"> 1 от 10 января 2025 г.</w:t>
            </w:r>
          </w:p>
          <w:p w:rsidR="00F877C5" w:rsidRDefault="00F877C5" w:rsidP="00B034D9">
            <w:pPr>
              <w:jc w:val="center"/>
              <w:rPr>
                <w:rFonts w:ascii="Times New Roman" w:hAnsi="Times New Roman" w:cs="Times New Roman"/>
                <w:bCs/>
                <w:sz w:val="36"/>
                <w:szCs w:val="44"/>
              </w:rPr>
            </w:pPr>
          </w:p>
        </w:tc>
      </w:tr>
    </w:tbl>
    <w:p w:rsidR="00F877C5" w:rsidRDefault="00F877C5" w:rsidP="00F877C5">
      <w:pPr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  <w:r w:rsidRPr="0017364B">
        <w:rPr>
          <w:rFonts w:ascii="Times New Roman" w:hAnsi="Times New Roman" w:cs="Times New Roman"/>
          <w:bCs/>
          <w:sz w:val="36"/>
          <w:szCs w:val="44"/>
        </w:rPr>
        <w:t xml:space="preserve">Политика в отношении обработки персональных данных </w:t>
      </w: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  <w:r w:rsidRPr="0017364B">
        <w:rPr>
          <w:rFonts w:ascii="Times New Roman" w:hAnsi="Times New Roman" w:cs="Times New Roman"/>
          <w:bCs/>
          <w:sz w:val="36"/>
          <w:szCs w:val="44"/>
        </w:rPr>
        <w:t>в АО «НТЦ «Промышленная безопасность»</w:t>
      </w: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</w:rPr>
      </w:pPr>
      <w:r w:rsidRPr="0017364B">
        <w:rPr>
          <w:rFonts w:ascii="Times New Roman" w:hAnsi="Times New Roman" w:cs="Times New Roman"/>
          <w:bCs/>
          <w:sz w:val="20"/>
          <w:szCs w:val="44"/>
        </w:rPr>
        <w:t>Москва,2025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15331048"/>
        <w:docPartObj>
          <w:docPartGallery w:val="Table of Contents"/>
          <w:docPartUnique/>
        </w:docPartObj>
      </w:sdtPr>
      <w:sdtEndPr/>
      <w:sdtContent>
        <w:p w:rsidR="007E327C" w:rsidRPr="008472C7" w:rsidRDefault="00DE3AF1" w:rsidP="008472C7">
          <w:pPr>
            <w:pStyle w:val="a8"/>
            <w:spacing w:before="0" w:line="240" w:lineRule="auto"/>
            <w:jc w:val="both"/>
            <w:rPr>
              <w:rFonts w:ascii="Times New Roman" w:hAnsi="Times New Roman" w:cs="Times New Roman"/>
            </w:rPr>
          </w:pPr>
          <w:r w:rsidRPr="008472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</w:t>
          </w:r>
          <w:r w:rsidR="007E327C" w:rsidRPr="008472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ие</w:t>
          </w:r>
        </w:p>
        <w:p w:rsidR="00B4358F" w:rsidRPr="008472C7" w:rsidRDefault="00EB1864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327C" w:rsidRPr="008472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23537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1 \h </w:instrText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1. Назначение Политик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2. Цели Политик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3. Основные понятия (термины, определения)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4. Область действ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2. Цели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3. Правовые основан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4. Категории субъектов персональных данных, категории и перечни обрабатываемых персональных данных в зависимости от цели обработки, способы и сроки их обработки и хран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 Порядок и услов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1. Принципы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2. Услов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3. Конфиденциальность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4. Общедоступные источни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5. Согласие субъекта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6. Трансграничная передача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7. Особенности обработки персональных данных, разрешенных субъектом персональных данных для передач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 Обработка персональных данных, осуществляемая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2. Особенности организации обработки персональных данных, осуществляемой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3. Меры по обеспечению безопасности персональных данных при их обработке, осуществляемой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 Обработка персональных данных, осуществляемая с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2. Особенности организации обработки персональных данных, осуществляемой 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3. Меры по обеспечению безопасности персональных данных при их обработке, осуществляемой с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 Актуализация, исправление, удаление и уничтожение персональных данных, ответы на запросы субъектов на доступ к персональным данным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1. Права субъектов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 Обязанности Оператора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1. Обязанности Оператора при сборе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2. Меры, направленные на обеспечение выполнения Оператором своих обязанностей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3.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4. Обязанности Оператора по устранению нарушений законодательства, допущенных при обработке персональных данных, по уточнению, блокированию и уничтожению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5. Уведомление об обработке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 Сферы ответственност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1. Лица, ответственные за организацию обработки персональных данных у Оператора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2. Ответственность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5C2000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8. Ключевые результаты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7FBA" w:rsidRPr="008472C7" w:rsidRDefault="00EB1864" w:rsidP="008472C7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E3AF1" w:rsidRPr="008472C7" w:rsidRDefault="00747FBA" w:rsidP="0084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C7">
        <w:rPr>
          <w:rFonts w:ascii="Times New Roman" w:hAnsi="Times New Roman" w:cs="Times New Roman"/>
          <w:sz w:val="24"/>
          <w:szCs w:val="24"/>
        </w:rPr>
        <w:br w:type="page"/>
      </w:r>
    </w:p>
    <w:p w:rsidR="00747FBA" w:rsidRPr="008472C7" w:rsidRDefault="00747FBA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2235371"/>
      <w:r w:rsidRPr="008472C7">
        <w:rPr>
          <w:rFonts w:ascii="Times New Roman" w:hAnsi="Times New Roman" w:cs="Times New Roman"/>
          <w:color w:val="000000" w:themeColor="text1"/>
        </w:rPr>
        <w:lastRenderedPageBreak/>
        <w:t>1. Общие положения</w:t>
      </w:r>
      <w:bookmarkEnd w:id="1"/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2235372"/>
      <w:r w:rsidRPr="008472C7">
        <w:rPr>
          <w:rFonts w:ascii="Times New Roman" w:hAnsi="Times New Roman" w:cs="Times New Roman"/>
          <w:color w:val="000000" w:themeColor="text1"/>
        </w:rPr>
        <w:t>1.1. Назначение Политики</w:t>
      </w:r>
      <w:bookmarkEnd w:id="2"/>
    </w:p>
    <w:p w:rsidR="00747FBA" w:rsidRDefault="00747FBA" w:rsidP="002160D5">
      <w:pPr>
        <w:pStyle w:val="a3"/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 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АО 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Ц 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ая безопасность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507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).</w:t>
      </w:r>
    </w:p>
    <w:p w:rsidR="002160D5" w:rsidRPr="008472C7" w:rsidRDefault="002160D5" w:rsidP="002160D5">
      <w:pPr>
        <w:pStyle w:val="a3"/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2235373"/>
      <w:r w:rsidRPr="008472C7">
        <w:rPr>
          <w:rFonts w:ascii="Times New Roman" w:hAnsi="Times New Roman" w:cs="Times New Roman"/>
          <w:color w:val="000000" w:themeColor="text1"/>
        </w:rPr>
        <w:t>1.2. Цели Политики</w:t>
      </w:r>
      <w:bookmarkEnd w:id="3"/>
    </w:p>
    <w:p w:rsidR="00747FBA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Политика </w:t>
      </w:r>
      <w:r w:rsidR="00B27307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в отношении обработки персональных данных (далее - Политика) разработана в целях обеспечения защиты прав и свобод субъекта персональных данных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2160D5" w:rsidRPr="008472C7" w:rsidRDefault="002160D5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2235374"/>
      <w:r w:rsidRPr="008472C7">
        <w:rPr>
          <w:rFonts w:ascii="Times New Roman" w:hAnsi="Times New Roman" w:cs="Times New Roman"/>
          <w:color w:val="000000" w:themeColor="text1"/>
        </w:rPr>
        <w:t>1.3. Основные понятия (термины, определения)</w:t>
      </w:r>
      <w:bookmarkEnd w:id="4"/>
    </w:p>
    <w:p w:rsidR="00747FBA" w:rsidRPr="008472C7" w:rsidRDefault="00747FBA" w:rsidP="00B27307">
      <w:pPr>
        <w:pStyle w:val="s1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1. </w:t>
      </w:r>
      <w:r w:rsidRPr="008472C7">
        <w:rPr>
          <w:rStyle w:val="a4"/>
          <w:color w:val="000000" w:themeColor="text1"/>
        </w:rPr>
        <w:t>Персональные данные</w:t>
      </w:r>
      <w:r w:rsidRPr="008472C7">
        <w:rPr>
          <w:color w:val="000000" w:themeColor="text1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47FBA" w:rsidRPr="008472C7" w:rsidRDefault="00747FBA" w:rsidP="00B27307">
      <w:pPr>
        <w:pStyle w:val="s1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2. </w:t>
      </w:r>
      <w:r w:rsidRPr="008472C7">
        <w:rPr>
          <w:rStyle w:val="a4"/>
          <w:color w:val="000000" w:themeColor="text1"/>
        </w:rPr>
        <w:t>Обработка персональных данных</w:t>
      </w:r>
      <w:r w:rsidRPr="008472C7">
        <w:rPr>
          <w:color w:val="000000" w:themeColor="text1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сбор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запись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систематизацию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накопл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хран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точнение (обновление, изменение)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звлеч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спользова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передачу (предоставление, доступ)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блокирова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дал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ничтожение.</w:t>
      </w:r>
    </w:p>
    <w:p w:rsidR="00747FBA" w:rsidRPr="008472C7" w:rsidRDefault="00747FBA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3. </w:t>
      </w:r>
      <w:r w:rsidRPr="008472C7">
        <w:rPr>
          <w:rStyle w:val="a4"/>
          <w:color w:val="000000" w:themeColor="text1"/>
        </w:rPr>
        <w:t>Автоматизированная обработка персональных данных</w:t>
      </w:r>
      <w:r w:rsidRPr="008472C7">
        <w:rPr>
          <w:color w:val="000000" w:themeColor="text1"/>
        </w:rPr>
        <w:t xml:space="preserve"> - обработка персональных данных с помощью средств вычислительной техники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4. </w:t>
      </w:r>
      <w:r w:rsidRPr="008472C7">
        <w:rPr>
          <w:rStyle w:val="a4"/>
          <w:color w:val="000000" w:themeColor="text1"/>
        </w:rPr>
        <w:t>Предоставление персональных данных</w:t>
      </w:r>
      <w:r w:rsidRPr="008472C7">
        <w:rPr>
          <w:color w:val="000000" w:themeColor="text1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5. </w:t>
      </w:r>
      <w:r w:rsidRPr="008472C7">
        <w:rPr>
          <w:rStyle w:val="a4"/>
          <w:color w:val="000000" w:themeColor="text1"/>
        </w:rPr>
        <w:t>Блокирование персональных данных</w:t>
      </w:r>
      <w:r w:rsidRPr="008472C7">
        <w:rPr>
          <w:color w:val="000000" w:themeColor="text1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6. </w:t>
      </w:r>
      <w:r w:rsidRPr="008472C7">
        <w:rPr>
          <w:rStyle w:val="a4"/>
          <w:color w:val="000000" w:themeColor="text1"/>
        </w:rPr>
        <w:t>Уничтожение персональных данных</w:t>
      </w:r>
      <w:r w:rsidRPr="008472C7">
        <w:rPr>
          <w:color w:val="000000" w:themeColor="text1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7. </w:t>
      </w:r>
      <w:r w:rsidRPr="008472C7">
        <w:rPr>
          <w:rStyle w:val="a4"/>
          <w:color w:val="000000" w:themeColor="text1"/>
        </w:rPr>
        <w:t>Обезличивание персональных данных</w:t>
      </w:r>
      <w:r w:rsidRPr="008472C7">
        <w:rPr>
          <w:color w:val="000000" w:themeColor="text1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8. </w:t>
      </w:r>
      <w:proofErr w:type="gramStart"/>
      <w:r w:rsidRPr="008472C7">
        <w:rPr>
          <w:rStyle w:val="a4"/>
          <w:color w:val="000000" w:themeColor="text1"/>
        </w:rPr>
        <w:t>Оператор персональных д</w:t>
      </w:r>
      <w:r w:rsidR="00EB6FF2">
        <w:rPr>
          <w:rStyle w:val="a4"/>
          <w:color w:val="000000" w:themeColor="text1"/>
        </w:rPr>
        <w:t>анных</w:t>
      </w:r>
      <w:r w:rsidRPr="008472C7">
        <w:rPr>
          <w:color w:val="000000" w:themeColor="text1"/>
        </w:rPr>
        <w:t xml:space="preserve"> - юридическое лицо (АО «НТЦ «Промышленная безопасность», ИНН: 9709106081, юридический адрес: 109544, Российская Федерация, г. Москва,  ул. Большая Андроньевская, д.17), осуществляющее обработку персональных данных, а также определяющее цели обработки персональных данных, состав </w:t>
      </w:r>
      <w:r w:rsidRPr="008472C7">
        <w:rPr>
          <w:color w:val="000000" w:themeColor="text1"/>
        </w:rPr>
        <w:lastRenderedPageBreak/>
        <w:t>персональных данных, подлежащих обработке, действия (операции), совершаемые с персональными данными.</w:t>
      </w:r>
      <w:proofErr w:type="gramEnd"/>
    </w:p>
    <w:p w:rsidR="002160D5" w:rsidRDefault="002160D5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92235375"/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472C7">
        <w:rPr>
          <w:rFonts w:ascii="Times New Roman" w:hAnsi="Times New Roman" w:cs="Times New Roman"/>
          <w:color w:val="000000" w:themeColor="text1"/>
        </w:rPr>
        <w:t>1.4. Область действия</w:t>
      </w:r>
      <w:bookmarkEnd w:id="5"/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. Положения Политики распространяются на все отношения, связанные с обработкой персональных данных, осуществляемой Оператором: 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, и (или) доступ к таким персональным данным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.</w:t>
      </w:r>
    </w:p>
    <w:p w:rsidR="00747FBA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1.4.2. Настоящей Политикой должны руководствоваться все работники Оператора, осуществляющие обработку персональных данных или имеющие к ним доступ.</w:t>
      </w:r>
    </w:p>
    <w:p w:rsidR="002160D5" w:rsidRPr="008472C7" w:rsidRDefault="002160D5" w:rsidP="008472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92235376"/>
      <w:r w:rsidRPr="008472C7">
        <w:rPr>
          <w:rFonts w:ascii="Times New Roman" w:hAnsi="Times New Roman" w:cs="Times New Roman"/>
          <w:color w:val="000000" w:themeColor="text1"/>
        </w:rPr>
        <w:t>2. Цели обработки персональных данных</w:t>
      </w:r>
      <w:bookmarkEnd w:id="6"/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747FBA" w:rsidRPr="008472C7" w:rsidRDefault="00747FBA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2.2. </w:t>
      </w:r>
      <w:proofErr w:type="gramStart"/>
      <w:r w:rsidRPr="008472C7">
        <w:rPr>
          <w:color w:val="000000" w:themeColor="text1"/>
        </w:rPr>
        <w:t>Цели обработки персональных данных происходят</w:t>
      </w:r>
      <w:r w:rsidR="002160D5">
        <w:rPr>
          <w:color w:val="000000" w:themeColor="text1"/>
        </w:rPr>
        <w:t>,</w:t>
      </w:r>
      <w:r w:rsidRPr="008472C7">
        <w:rPr>
          <w:color w:val="000000" w:themeColor="text1"/>
        </w:rPr>
        <w:t xml:space="preserve"> в том числе из анализа правовых актов,</w:t>
      </w:r>
      <w:r w:rsidR="00EB6FF2">
        <w:rPr>
          <w:color w:val="000000" w:themeColor="text1"/>
        </w:rPr>
        <w:t xml:space="preserve"> регламентирующих деятельность О</w:t>
      </w:r>
      <w:r w:rsidRPr="008472C7">
        <w:rPr>
          <w:color w:val="000000" w:themeColor="text1"/>
        </w:rPr>
        <w:t xml:space="preserve">ператора, целей фактически осуществляемой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деятельности, а также деятельности, которая предусмотрена учредительными документами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а, и конкретных бизнес-процесс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в конкретных информационных системах персональных данных (по структурным подразделениям оператора и их процедурам в отношении определенных категорий субъектов персональных данных).</w:t>
      </w:r>
      <w:proofErr w:type="gramEnd"/>
    </w:p>
    <w:p w:rsidR="00747FBA" w:rsidRPr="008472C7" w:rsidRDefault="00747FBA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2.3. К целям обработки персональных данных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относятся: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заключение, исполнение и прекращение гражданско-правовых договоров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организация кадрового учета организации, обеспечение соблюдения законов, заключение и исполнение обязательств по трудовым и гражданско-правовым договорам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ведение кадрового делопроизводства, содействие работникам в трудоустройстве, обучении и продвижении по службе, пользовании льготами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сполнение требований налогового законодательства по вопросам исчисления и уплаты налога на доходы физических лиц, взносов во внебюджетные фонды и страховых взносов во внебюджетные фонды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 страхование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заполнение первичной статистической документации в соответствии с </w:t>
      </w:r>
      <w:hyperlink r:id="rId10" w:anchor="/document/12125268/entry/5" w:history="1">
        <w:r w:rsidR="00747FBA" w:rsidRPr="008472C7">
          <w:rPr>
            <w:rStyle w:val="a5"/>
            <w:color w:val="000000" w:themeColor="text1"/>
            <w:u w:val="none"/>
          </w:rPr>
          <w:t>трудовым</w:t>
        </w:r>
      </w:hyperlink>
      <w:r w:rsidR="00747FBA" w:rsidRPr="008472C7">
        <w:rPr>
          <w:color w:val="000000" w:themeColor="text1"/>
        </w:rPr>
        <w:t xml:space="preserve">, </w:t>
      </w:r>
      <w:hyperlink r:id="rId11" w:anchor="/document/10900200/entry/1" w:history="1">
        <w:r w:rsidR="00747FBA" w:rsidRPr="008472C7">
          <w:rPr>
            <w:rStyle w:val="a5"/>
            <w:color w:val="000000" w:themeColor="text1"/>
            <w:u w:val="none"/>
          </w:rPr>
          <w:t>налоговым законодательством</w:t>
        </w:r>
      </w:hyperlink>
      <w:r w:rsidR="00747FBA" w:rsidRPr="008472C7">
        <w:rPr>
          <w:color w:val="000000" w:themeColor="text1"/>
        </w:rPr>
        <w:t xml:space="preserve"> и иными федеральными законами.</w:t>
      </w:r>
    </w:p>
    <w:p w:rsidR="00747FBA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проведение независимой оценки квалификации в форме профессионального экзамена согласно ФЗ 238 от 03.07.2016 г.</w:t>
      </w:r>
    </w:p>
    <w:p w:rsidR="002160D5" w:rsidRPr="008472C7" w:rsidRDefault="002160D5" w:rsidP="00DF26F4">
      <w:pPr>
        <w:pStyle w:val="s1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747FBA" w:rsidRPr="008472C7" w:rsidRDefault="00F20798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92235377"/>
      <w:r w:rsidRPr="008472C7">
        <w:rPr>
          <w:rFonts w:ascii="Times New Roman" w:hAnsi="Times New Roman" w:cs="Times New Roman"/>
          <w:color w:val="000000" w:themeColor="text1"/>
        </w:rPr>
        <w:t xml:space="preserve">3. </w:t>
      </w:r>
      <w:r w:rsidR="00747FBA" w:rsidRPr="008472C7">
        <w:rPr>
          <w:rFonts w:ascii="Times New Roman" w:hAnsi="Times New Roman" w:cs="Times New Roman"/>
          <w:color w:val="000000" w:themeColor="text1"/>
        </w:rPr>
        <w:t>Правовые основания обработки персональных данных</w:t>
      </w:r>
      <w:bookmarkEnd w:id="7"/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1. Основанием обработки персональных данных в Учреждении являются: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2.2011</w:t>
      </w:r>
      <w:r w:rsidR="002A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02-ФЗ «О бухгалтерском учете»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747FBA" w:rsidRPr="008472C7">
        <w:rPr>
          <w:color w:val="000000" w:themeColor="text1"/>
        </w:rPr>
        <w:t xml:space="preserve">уставные документы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а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договоры, заключаемые между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ом и субъектом персональных данных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а).</w:t>
      </w:r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2. В случаях, прямо не предусмотренных законодательством Российской Федерации, но соответствующих полномочиям Оператора, обработка персональных данных осуществляется с согласия субъекта персональных данных на обработку</w:t>
      </w:r>
      <w:r w:rsidR="008472C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.</w:t>
      </w:r>
    </w:p>
    <w:p w:rsidR="00747FBA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3. Обработка персональных данных прекращается при реорганизации или ликвидации Оператора.</w:t>
      </w:r>
    </w:p>
    <w:p w:rsidR="00DF26F4" w:rsidRPr="008472C7" w:rsidRDefault="00DF26F4" w:rsidP="00BD4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DF26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92235378"/>
      <w:r w:rsidRPr="008472C7">
        <w:rPr>
          <w:rFonts w:ascii="Times New Roman" w:hAnsi="Times New Roman" w:cs="Times New Roman"/>
          <w:color w:val="000000" w:themeColor="text1"/>
        </w:rPr>
        <w:t>4. Категории субъектов персональных данных, категории и перечни обрабатываемых персональных данных в зависимости от цели обработки, способы</w:t>
      </w:r>
      <w:r w:rsidR="002A0EE6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и сроки их обработки и хранения</w:t>
      </w:r>
      <w:bookmarkEnd w:id="8"/>
    </w:p>
    <w:p w:rsidR="00747FBA" w:rsidRPr="008472C7" w:rsidRDefault="00747FBA" w:rsidP="00DF26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4.1. Оператор обрабатывает персональные данные следующих категорий субъектов персональных данных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4.1.1. Работники </w:t>
      </w:r>
      <w:r w:rsidR="002A0EE6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, бывшие работники, кандидаты на замещение вакантных должностей, а также родственники работников.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2A0EE6">
        <w:rPr>
          <w:color w:val="000000" w:themeColor="text1"/>
        </w:rPr>
        <w:t>О</w:t>
      </w:r>
      <w:r w:rsidRPr="008472C7">
        <w:rPr>
          <w:color w:val="000000" w:themeColor="text1"/>
        </w:rPr>
        <w:t>ператором обрабатываются персональные данные в связи с реализацией трудовых отношений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пол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граждан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дата (число, месяц, год) и место рождения (страна, республика, край, область, район, город, поселок, деревня, иной населенный пункт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номера телефонов (домашний, мобильный, рабочий), адрес электронной почты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олжность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трудовой деятельности (наименования организаций (органов) и занимаемых должностей, продолжительность работы (службы) в этих организациях (органах)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идентификационный номер налогоплательщика (дата (число, месяц, год) и место постановки на учет, дата (число, месяц, год) выдачи свидетельства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паспорта или иного удостоверяющего личность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трудовой книжки, вкладыша в трудовую книжку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воинском учете (серия, номер, дата (число, месяц, год) выдачи, наименование органа, выдавшего военный билет, военно-учетная специальность, воинское звание, данные о принятии/снятии на (с) уче</w:t>
      </w:r>
      <w:proofErr w:type="gramStart"/>
      <w:r w:rsidRPr="008472C7">
        <w:rPr>
          <w:color w:val="000000" w:themeColor="text1"/>
        </w:rPr>
        <w:t>т(</w:t>
      </w:r>
      <w:proofErr w:type="gramEnd"/>
      <w:r w:rsidRPr="008472C7">
        <w:rPr>
          <w:color w:val="000000" w:themeColor="text1"/>
        </w:rPr>
        <w:t>а), о прохождении военной службы, о пребывании в запасе, о медицинском освидетельствовании и прививках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с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lastRenderedPageBreak/>
        <w:t>- сведения о наградах, иных поощрениях и знаках отличия (название награды, поощрения, знака отличия, дата (число, месяц, год) присвоения, реквизиты документа о награждении или поощрении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, содержащиеся в справках о доходах, расходах, об имуществе и обязательствах имущественного характер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номер расчетного сче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4.1.2. Соискатели (физические лиц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обрабатываются персональные данные, полученн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с целью проведения независимой оценки квалификации в форме профессионального экзамена согласно </w:t>
      </w:r>
      <w:r w:rsidR="00B4358F" w:rsidRPr="008472C7">
        <w:rPr>
          <w:color w:val="000000" w:themeColor="text1"/>
        </w:rPr>
        <w:t>Федеральному закону от 03.07.2016 N 238-ФЗ</w:t>
      </w:r>
      <w:r w:rsidRPr="008472C7">
        <w:rPr>
          <w:color w:val="000000" w:themeColor="text1"/>
        </w:rPr>
        <w:t>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та (число, месяц, год) рождения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номер телефона, адрес электронной почты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трудовой деятельности (наименования организаций (органов) и занимаемых должностей, продолжительность работы (службы) в этих организациях (органах)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паспорта или иного удостоверяющего личность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трудовой книжки, вкладыша в трудовую книжку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8472C7">
        <w:rPr>
          <w:color w:val="000000" w:themeColor="text1"/>
        </w:rPr>
        <w:t>- 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;</w:t>
      </w:r>
      <w:proofErr w:type="gramEnd"/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4.1.3. Представители/работники клиентов и контраген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(юридических лиц).</w:t>
      </w:r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обрабатываются персональные данные, полученн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в связи с заключением договора, стороной которого является клиент/контрагент (юридическое лицо), и используем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ом исключительно для исполнения указанного договора:</w:t>
      </w:r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Default="00B27307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олжность.</w:t>
      </w:r>
    </w:p>
    <w:p w:rsidR="00B27307" w:rsidRPr="008472C7" w:rsidRDefault="00B27307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B273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92235379"/>
      <w:r w:rsidRPr="008472C7">
        <w:rPr>
          <w:rFonts w:ascii="Times New Roman" w:hAnsi="Times New Roman" w:cs="Times New Roman"/>
          <w:color w:val="000000" w:themeColor="text1"/>
        </w:rPr>
        <w:t>5. Порядок и условия обработки персональных данных</w:t>
      </w:r>
      <w:bookmarkEnd w:id="9"/>
    </w:p>
    <w:p w:rsidR="00747FBA" w:rsidRPr="008472C7" w:rsidRDefault="00747FBA" w:rsidP="00B273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92235380"/>
      <w:r w:rsidRPr="008472C7">
        <w:rPr>
          <w:rFonts w:ascii="Times New Roman" w:hAnsi="Times New Roman" w:cs="Times New Roman"/>
          <w:color w:val="000000" w:themeColor="text1"/>
        </w:rPr>
        <w:t>5.1. Принципы обработки персональных данных</w:t>
      </w:r>
      <w:bookmarkEnd w:id="10"/>
    </w:p>
    <w:p w:rsidR="00747FBA" w:rsidRPr="008472C7" w:rsidRDefault="00747FBA" w:rsidP="002A0E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ерсональных данных осуществляетс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следующими принципами: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на законной основе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граничивается достижением конкретных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ранее определенных и законных целей; не допускается обработка персональных данных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совместимая с целями сбора персональных данных;</w:t>
      </w:r>
    </w:p>
    <w:p w:rsidR="007E327C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бъединение баз данных, содержащих персональные данные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которых осуществляется в целях, несовместимых между собой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е подлежат только персональные данные, которые отвечают целя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обработки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объем обрабатываемых персональных данных соответствуют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явленным целям обработки; обрабатываемые персональные данные не избыточны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ю к заявленным целям их обработки;</w:t>
      </w:r>
    </w:p>
    <w:p w:rsidR="009F57AC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обработке персональных данных обеспечиваются точность персональны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их достаточность, а в необходимых случаях и актуальность по отношению к целя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персональных данных; 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необходимые меры (либо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их принятие) по удалению или уточнению неполных или неточных данных;</w:t>
      </w:r>
    </w:p>
    <w:p w:rsidR="00747FBA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хранение персональных данных осуществляется в форме, позволяющей определи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не дольше, чем этого требуют цели обработк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если срок хранения персональных данных не установлен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, договором, стороной которого, выгодоприобретателе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поручителем по которому является субъект персональных данных; обрабатываемые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подлежат уничтожению по достижении целей обработк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в случае утраты необходимости в достижении этих целей, если иное не предусмотрено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.</w:t>
      </w:r>
    </w:p>
    <w:p w:rsidR="002A0EE6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2A0E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92235381"/>
      <w:r w:rsidRPr="008472C7">
        <w:rPr>
          <w:rFonts w:ascii="Times New Roman" w:hAnsi="Times New Roman" w:cs="Times New Roman"/>
          <w:color w:val="000000" w:themeColor="text1"/>
        </w:rPr>
        <w:t>5.2. Условия обработки персональных данных</w:t>
      </w:r>
      <w:bookmarkEnd w:id="11"/>
    </w:p>
    <w:p w:rsidR="00747FBA" w:rsidRPr="008472C7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1. Условия обработки специальных категорий персональных данных</w:t>
      </w:r>
    </w:p>
    <w:p w:rsidR="00747FBA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а персональных данных осуществляется в соответств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 о гражданстве Российской Федерации;</w:t>
      </w:r>
    </w:p>
    <w:p w:rsidR="00747FBA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 персональных данных дал согласие в письменной форме на обработку свои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оручение обработки персональных данных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ручить обработку персональных данных другому лиц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согласия субъекта персональных данных, если иное не предусмотрено федеральны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м, на основании заключаемого с этим лицом договора, в том числе государственного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ого контракта, либо путем принятия государственным орган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м органом соответствующего акта (далее – поручение)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Лицо, осуществляющее обработку персональных данных по поручени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соблюдает принципы и правила обработки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настоящей Политикой, соблюдает конфиденциальность персональн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принимает необходимые меры, направленные на обеспечение выполн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ей, предусмотренных Федеральным законом «О персональных данных».</w:t>
      </w:r>
    </w:p>
    <w:p w:rsidR="00747FBA" w:rsidRPr="008472C7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учении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: перечень персональных данных; перечен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(операций) с персональными данными, которые будут совершаться лицом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обработку персональных данных; способы и цели их обработки;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а обязанность такого лица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персональны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; требования, предусмотренные частью 5 статьями 18 и 18.1 Федерального закона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; обязанность по запросу Учреждения в течение срока действия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учени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до обработки персональных данных,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ую информацию, подтверждающие принятие мер и соблюдение в целя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поручени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, установленных в соответствии с частью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 статьи 6 Федерального закона «О персональных данных»; обеспечивать безопаснос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ри их обработке, а также указаны требования к защите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х персональных данных, в том числе требование об уведомлен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лучаях, предусмотренных частью 3.1 статьи 21 Федерального закона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При поручении обработки персональных данных другому лиц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перед субъектом персональных данных за действия указанного лица несе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Лицо, осуществляющее обработку персональных данных по поручению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ет ответственность перед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92103E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персональных данных</w:t>
      </w:r>
    </w:p>
    <w:p w:rsidR="00747FBA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персональных данных возможна при наличии письменного согласи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за исключением случаев, когда это необходим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едупреждения угрозы жизни и здоровью субъекта персональных данных, а такж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угих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чаях, предусмотренных Трудовым Кодексом Российской Федерац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иными федеральными законами.</w:t>
      </w:r>
    </w:p>
    <w:p w:rsidR="000F49A2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F49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2235382"/>
      <w:r w:rsidRPr="008472C7">
        <w:rPr>
          <w:rFonts w:ascii="Times New Roman" w:hAnsi="Times New Roman" w:cs="Times New Roman"/>
          <w:color w:val="000000" w:themeColor="text1"/>
        </w:rPr>
        <w:t>5.3. Конфиденциальность персональных данных</w:t>
      </w:r>
      <w:bookmarkEnd w:id="12"/>
    </w:p>
    <w:p w:rsidR="0092103E" w:rsidRDefault="0092103E" w:rsidP="00F3589F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Оператор, получивший доступ к персональным данным, обязан соблюдать конфиденциальность персональных данных -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hyperlink r:id="rId12" w:anchor="/document/12148567/entry/7" w:history="1">
        <w:r w:rsidRPr="008472C7">
          <w:rPr>
            <w:rStyle w:val="a5"/>
            <w:color w:val="000000" w:themeColor="text1"/>
            <w:u w:val="none"/>
          </w:rPr>
          <w:t>федеральным законом</w:t>
        </w:r>
      </w:hyperlink>
      <w:r w:rsidRPr="008472C7">
        <w:rPr>
          <w:color w:val="000000" w:themeColor="text1"/>
        </w:rPr>
        <w:t>.</w:t>
      </w:r>
    </w:p>
    <w:p w:rsidR="00F3589F" w:rsidRPr="008472C7" w:rsidRDefault="00F3589F" w:rsidP="00F3589F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92235383"/>
      <w:r w:rsidRPr="008472C7">
        <w:rPr>
          <w:rFonts w:ascii="Times New Roman" w:hAnsi="Times New Roman" w:cs="Times New Roman"/>
          <w:color w:val="000000" w:themeColor="text1"/>
        </w:rPr>
        <w:t>5.4. Общедоступные источники персональных данных</w:t>
      </w:r>
      <w:bookmarkEnd w:id="13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сопровождение общедоступных источников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ператора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92235384"/>
      <w:r w:rsidRPr="008472C7">
        <w:rPr>
          <w:rFonts w:ascii="Times New Roman" w:hAnsi="Times New Roman" w:cs="Times New Roman"/>
          <w:color w:val="000000" w:themeColor="text1"/>
        </w:rPr>
        <w:t>5.5. Согласие субъекта персональных данных</w:t>
      </w:r>
      <w:bookmarkEnd w:id="14"/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1.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условий обработки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лжен предоставлят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2. Субъект персональных данных принимает решение о предоставлен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 и дает согласие на их обработку свободно, своей волей и в своем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тересе. Согласие на обработку персональных данных должно быть конкретным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м, информированным, сознательным и однозначным. Согласие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может быть дано субъектом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ем в любой позволяющей подтвердить факт его получения форме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ное не установлено федеральным законом.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согласия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т представителя субъекта персональных данных полномочи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ого представителя на дачу согласия от имени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персональных данных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ются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3. Согласие на обработку персональных данных может быть отозван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м персональных данных. В случае отзыва субъектом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я на обработку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одолжить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без согласия субъекта персональных данных при выполнен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 обработки персональных данных, указанных в статье 6 ФЗ «О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»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4. Обязанность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доказательство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согласия субъекта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на обработку его персональных данных или доказательств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условий обработки персональных данных, указанных в стать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 ФЗ «О персональных данных», возлагается на Учреждение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5. В случаях, предусмотренных федеральным законом, обработк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осуществляется только с согласия в письменной форме субъект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. Равнозначным содержащему собственноручную подпись субъект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согласию в письменной форме на бумажном носителе признается согласие в форм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в соответствии с федеральным законом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дписью. Согласие в письменной форме субъекта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его персональных данных должно включать в себя, в частности:</w:t>
      </w:r>
    </w:p>
    <w:p w:rsidR="00747FBA" w:rsidRPr="00F3589F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, адрес места жительства (по паспорту, фактически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номер основного документа, удостоверяющего его</w:t>
      </w:r>
      <w:r w:rsidR="00910515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 сведения о дате выдачи указанного документа и выдавшем его органе, код</w:t>
      </w:r>
      <w:r w:rsidR="0092103E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 выдавшего документ, удостоверяющий личность;</w:t>
      </w:r>
      <w:proofErr w:type="gramEnd"/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ерсональных данных, на обработку которых дается согласие су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осуществляющег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у персональных данных по поручению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ействий с персональными данными, на совершение которых даетс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, в течение которого действует согласие субъекта персональных данных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 также способ его отзыва, если иное не установлено федеральным законом;</w:t>
      </w:r>
    </w:p>
    <w:p w:rsidR="00747FBA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пись субъекта персональных данных.</w:t>
      </w:r>
    </w:p>
    <w:p w:rsidR="00F3589F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92235385"/>
      <w:r w:rsidRPr="008472C7">
        <w:rPr>
          <w:rFonts w:ascii="Times New Roman" w:hAnsi="Times New Roman" w:cs="Times New Roman"/>
          <w:color w:val="000000" w:themeColor="text1"/>
        </w:rPr>
        <w:t>5.6. Трансграничная передача персональных данных</w:t>
      </w:r>
      <w:bookmarkEnd w:id="15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граничная передача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ся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92235386"/>
      <w:r w:rsidRPr="008472C7">
        <w:rPr>
          <w:rFonts w:ascii="Times New Roman" w:hAnsi="Times New Roman" w:cs="Times New Roman"/>
          <w:color w:val="000000" w:themeColor="text1"/>
        </w:rPr>
        <w:t>5.7. Особенности обработки персональных данных, разрешенных субъектом</w:t>
      </w:r>
      <w:r w:rsidR="0092103E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 xml:space="preserve">персональных данных для </w:t>
      </w:r>
      <w:r w:rsidR="00F52EA4" w:rsidRPr="008472C7">
        <w:rPr>
          <w:rFonts w:ascii="Times New Roman" w:hAnsi="Times New Roman" w:cs="Times New Roman"/>
          <w:color w:val="000000" w:themeColor="text1"/>
        </w:rPr>
        <w:t>передачи</w:t>
      </w:r>
      <w:bookmarkEnd w:id="16"/>
    </w:p>
    <w:p w:rsidR="00747FBA" w:rsidRDefault="00F52EA4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7.1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(предоставление, доступ)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ых субъектом персональных данных для распространения, должна быт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а в любое время по требованию субъекта персональных данных. Данное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должно включать в себя фамилию, имя, отчество (при наличии), контактну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(номер телефона, адрес электронной почты или почтовый адрес) субъект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а также перечень персональных данных, обработка котор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прекращению. Указанные в данном требовании персональные данные могу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ться только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92235387"/>
      <w:r w:rsidRPr="008472C7">
        <w:rPr>
          <w:rFonts w:ascii="Times New Roman" w:hAnsi="Times New Roman" w:cs="Times New Roman"/>
          <w:color w:val="000000" w:themeColor="text1"/>
        </w:rPr>
        <w:t>5.8. Обработка персональных данных, осуществляемая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средств автоматизации</w:t>
      </w:r>
      <w:bookmarkEnd w:id="17"/>
    </w:p>
    <w:p w:rsidR="00747FBA" w:rsidRPr="00F3589F" w:rsidRDefault="00747FBA" w:rsidP="00F3589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192235388"/>
      <w:r w:rsidRPr="00F3589F">
        <w:rPr>
          <w:rFonts w:ascii="Times New Roman" w:hAnsi="Times New Roman" w:cs="Times New Roman"/>
          <w:color w:val="000000" w:themeColor="text1"/>
          <w:sz w:val="26"/>
          <w:szCs w:val="26"/>
        </w:rPr>
        <w:t>5.8.1. Общие положения</w:t>
      </w:r>
      <w:bookmarkEnd w:id="18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1.1. Обработка персональных данных, содержащихся в информационной систем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либо извлеченных из такой системы, считается осуществленно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 (неавтоматизированной), если такие действ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персональными данными, как использование, уточнение, распространение, уничтожен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в отношении каждого из субъектов персональных данных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 при непосредственном участии человека.</w:t>
      </w:r>
    </w:p>
    <w:p w:rsidR="004C3332" w:rsidRPr="008472C7" w:rsidRDefault="004C3332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4C3332" w:rsidRDefault="00747FBA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192235389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8.2. Особенности организации обработки персональных данных,</w:t>
      </w:r>
      <w:r w:rsidR="00F52EA4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мой без использования средств автоматизации</w:t>
      </w:r>
      <w:bookmarkEnd w:id="19"/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1. Персональные данные при их обработке, осуществляемой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автоматизации, обособляются от иной информации, в частности путем фикс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на отдельных материальных носителях персональных данных (далее – материальные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и), в специальных разделах или на полях форм (бланков)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2. При фиксации персональных данных на материальных носителя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фиксация на одном материальном носителе персональных данных,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proofErr w:type="gramEnd"/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которых заведомо не совместимы. Для обработки различных категори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осуществляемой без использования средств автоматизации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категории персональных данных используется отдельный материальны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ь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2.3.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ца, осуществляющие обработку персональных данных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автоматизации (в том числе работники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осуществляющ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ую обработку по договору с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, проинформированы о факте обработки им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обработка которых осуществляетс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, категориях обрабатываемых персон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а также об особенностях и правилах осуществления такой обработки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нормативными правовыми актами федеральных органов исполнительно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ласти, органов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власти субъектов Российской Федерации, а такж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ми правовыми актами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4. При использовании типовых форм документов, характер информ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предполагает или допускает включение в них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типовая форма), соблюдаются следующие условия: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типовая форма или связанные с ней документы (инструкция по ее заполнению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арточки, реестры и журналы) содержат сведения о цели обработки персональных данных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ой без использования средств автоматизации, наименование и адрес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фамилию, имя, отчество и адрес субъекта персональных данных, источни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персональных данных, сроки обработки персональных данных, перечен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с персональными данными, которые будут совершаться в процессе их обработки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описание используемых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в обработки персональных данных;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типовая форма составляется таким образом, чтобы каждый из субъектов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содержащихся в документе, имел возможность ознакомитьс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своими персональными данными, содержащимися в документе, не нарушая прав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законных интересов иных субъектов персональных данных;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типовая форма исключает объединение полей, предназначенных для внес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и которых заведомо не совместимы.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ри несовместимости целей обработки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одном материальном носителе, если материальный носител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озволяет осуществлять обработку персональных данных отдельно от други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том же носителе персональных данных, принимаются меры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обеспечению раздельной обработки персональных данных, в частности: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) при необходимости использования или распространения определе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тдельно от находящихся на том же материальном носителе друг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существляется копирование персональных данных, подлежащ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ю или использованию, способом, исключающим одновременно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е персональных данных, не подлежащих распространению и использованию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используется (распространяется) копия персональных данных;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) при необходимости уничтожения или блокирования части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ся или блокируется материальный носитель с предварительным копирование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 не подлежащих уничтожению или блокированию, способом, исключающи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 копирование персональных данных, подлежащих уничтожению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блокированию.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6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Уничтожение части персональных данных, если это допускаетс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ым носителем, может производиться способом, исключающим дальнейшу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этих персональных данных с сохранением возможности обработки и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материальном носителе (удаление, вымарывание). Указанные правил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ся также в случае, если необходимо обеспечить раздельную обработк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одном материальном носителе персональных данных и информации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являющейся персональными данными.</w:t>
      </w:r>
    </w:p>
    <w:p w:rsidR="00747FBA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7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персональных данных при осуществлении их обработк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 производится путем обновления или измен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а материальном носителе, а если это не допускается техническими особенностям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го носителя, – путем фиксации на том же материальном носителе сведений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вносимых в них изменениях либо путем изготовления нового материального носител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уточненными персональными данными.</w:t>
      </w:r>
      <w:proofErr w:type="gramEnd"/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4C3332" w:rsidRDefault="00747FBA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192235390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8.3. Меры по обеспечению безопасности персональных данных</w:t>
      </w:r>
      <w:r w:rsidR="00F52EA4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при их обработке, осуществляемой без использования средств автоматизации</w:t>
      </w:r>
      <w:bookmarkEnd w:id="20"/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3.1. Обработка персональных данных, осуществляемая без использования средств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, осуществляется таким образом, чтобы в отношении каждой категор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можно определить места хранения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материальных носителей) и установить перечень лиц, осуществляющих обработку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либо имеющих к ним доступ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3.2. Обеспечивается раздельное хранение персональных данных (матери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ей), обработка которых осуществляется в различных целях.</w:t>
      </w:r>
    </w:p>
    <w:p w:rsidR="00747FBA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8.3.3. При хранении материальных носителей соблюдаются условия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 сохранность персональных данных и исключающ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санкционированный к ним доступ. Перечень мер, необходимых для обеспечения так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, порядок их принятия, а также перечень лиц, ответственных за реализацию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мер, устанавливаютс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910515" w:rsidP="004C33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92235391"/>
      <w:r w:rsidRPr="004C3332">
        <w:rPr>
          <w:rFonts w:ascii="Times New Roman" w:hAnsi="Times New Roman" w:cs="Times New Roman"/>
          <w:color w:val="000000" w:themeColor="text1"/>
        </w:rPr>
        <w:t>5.9. Обработка персональных данных, осуществляемая с использованием средств автоматизации</w:t>
      </w:r>
      <w:bookmarkEnd w:id="21"/>
    </w:p>
    <w:p w:rsidR="00910515" w:rsidRPr="004C3332" w:rsidRDefault="00910515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192235392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.1. Общие положения</w:t>
      </w:r>
      <w:bookmarkEnd w:id="22"/>
    </w:p>
    <w:p w:rsidR="00910515" w:rsidRDefault="00910515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1.1. Обработка персональных данных,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автоматизированной обработкой персональных данных – если она осуществляется с помощью средств вычислительной техник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DA1A8F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92235393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Особенности организации обработки персональных данных,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мой  использованием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автоматизации</w:t>
      </w:r>
      <w:bookmarkEnd w:id="23"/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2.1. 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, а также применения технических и (или) программных средств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2.2. Размещение информационных систем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2.3. При обработке персональных данных в информационной системе должно быть обеспечено: 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дентификац</w:t>
      </w:r>
      <w:proofErr w:type="gramStart"/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работников Оператора, которым доступ к персональным данным необходим в связи с исполнением ими своих трудовых обязанностей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нформационными потоками при передаче информации между устройствами, сегментами информационной системы, а также между информационными системам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обнаружение фактов несанкционированного доступа к персональным данным;</w:t>
      </w:r>
    </w:p>
    <w:p w:rsidR="00DA1A8F" w:rsidRPr="004C3332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4C3332">
        <w:rPr>
          <w:rFonts w:ascii="Times New Roman" w:hAnsi="Times New Roman" w:cs="Times New Roman"/>
          <w:color w:val="000000" w:themeColor="text1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DA1A8F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ый контроль над обеспечением уровня защищенности персональных данных. </w:t>
      </w:r>
    </w:p>
    <w:p w:rsidR="00733896" w:rsidRPr="008472C7" w:rsidRDefault="00733896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DA1A8F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92235394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Меры по обеспечению безопасности персональных данных при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их обработке, осуществляемой с использованием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автоматизации</w:t>
      </w:r>
      <w:bookmarkEnd w:id="24"/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1. 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2. Средства защиты информации, применяемые в информационных системах, в обязательном порядке проходят процедуру оценки соответствия в установленном законодательством РФ порядке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9.3.3. Безопасность персональных данных при их обработке в информационной системе обеспечивает специалист, ответственный за обеспечение безопасности персональных данных в информационных системах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4. Мероприятия по обеспечению безопасности персональных данных при их обработке в информационных системах включают: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на основе модели угроз системы защиты информации,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й нейтрализацию предполагаемых угроз с использованием методов 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защиты персональных данных, предусмотренных для соответствующего класса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готовности средств защиты информации к использованию с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м заключений о возможности их эксплуат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ку и ввод в эксплуатацию средств защиты информации в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эксплуатационной и технической документацией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лиц, использующих средства защиты информации,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ые в информационных системах, правилам работы с ним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чет применяемых средств защиты информации, эксплуатационной 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й документации к ним, носителей персональных данных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чет лиц, допущенных к работе с персональными данными в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е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 соблюдению условий использования средств защиты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предусмотренных эксплуатационной и технической документ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бирательство и составление заключений по фактам несоблюдения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 хранения носителей персональных данных, использования средств защиты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которые могут привести к нарушению конфиденциальности персональных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или другим нарушениям, приводящим к снижению уровня защищенност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разработку и принятие мер по предотвращению возможных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асных последствий подобных нарушений;</w:t>
      </w:r>
    </w:p>
    <w:p w:rsidR="00910515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истемы защиты персональ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4C333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92235395"/>
      <w:r w:rsidRPr="008472C7">
        <w:rPr>
          <w:rFonts w:ascii="Times New Roman" w:hAnsi="Times New Roman" w:cs="Times New Roman"/>
          <w:color w:val="000000" w:themeColor="text1"/>
        </w:rPr>
        <w:t>6. Актуализация, исправление, удаление и уничтожение персональных</w:t>
      </w:r>
      <w:r w:rsidR="00F52EA4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данных, ответы на запросы субъектов на доступ к персональным данным</w:t>
      </w:r>
      <w:bookmarkEnd w:id="25"/>
    </w:p>
    <w:p w:rsidR="00747FBA" w:rsidRPr="008472C7" w:rsidRDefault="00747FBA" w:rsidP="004C33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92235396"/>
      <w:r w:rsidRPr="008472C7">
        <w:rPr>
          <w:rFonts w:ascii="Times New Roman" w:hAnsi="Times New Roman" w:cs="Times New Roman"/>
          <w:color w:val="000000" w:themeColor="text1"/>
        </w:rPr>
        <w:t>6.1. Права субъектов персональных данных</w:t>
      </w:r>
      <w:bookmarkEnd w:id="26"/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</w:rPr>
        <w:t>6.1.1. Право субъекта персональных данных на доступ к его персональны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</w:rPr>
        <w:t>данным</w:t>
      </w:r>
      <w:r w:rsidR="006E04E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1. Субъект персональных данных имеет право на получение информ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E04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мая субъектом информация), касающейся обработки его персон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в том числе содержащей: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факта обработки персональных данных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основания и цели обработки персональных 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применяемые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обработки персональных 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и место нахождени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лицах (за исключение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Учреждения), которые имеют доступ к персональным данным или которы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раскрыты персональные данные на основании договора с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, относящиеся к соответствующему субъекту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сточник их получения, если иной порядок представления так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е предусмотрен федеральным законом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и обработки персональных данных, в том числе сроки их хранения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субъектом персональных данных прав, предусмотр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информацию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ной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 предполагаемой трансграничной передач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ли фамилию, имя, отчество и адрес лица, осуществляющег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у персональных данных по поручению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способах исполн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, установл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татьей 18.1 Федерального закона «О персональных данных»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, предусмотренные Федеральным законом «О персональных данных»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и федеральными законами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2. Субъект персональных данных имеет право на получение запрашиваем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м информации, за исключением следующих случаев: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, включая персональные данные, получен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перативно-розыскной, контрразведывательной и разведывательн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осуществляется в целях обороны страны, безопасности государства и охраны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авопорядк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органами, осуществившим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е субъекта персональных данных по подозрению в совершении преступления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ъявившими субъекту персональных данных обвинение по уголовному делу, либ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ившими к субъекту персональных данных меру пресечения до предъяв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винения, за исключением предусмотренных уголовно-процессуальны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 случаев, если допускается ознакомлени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озреваемого или обвиняемого с такими персональными данными;</w:t>
      </w:r>
      <w:proofErr w:type="gramEnd"/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в соответств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о противодействии легализации (отмыванию) доходов, получ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ступным путем, и финансированию терроризм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ступ субъекта персональных данных к его персональным данным нарушает права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законные интересы третьих лиц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в случаях, предусмотр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ством Российской Федерации о транспортной безопасности, в целя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устойчивого и безопасного функционирования транспортного комплекса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щиты интересов личности, общества и государства в сфере транспортного комплекса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 актов незаконного вмешательства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3. Субъект персональных данных вправе требовать от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очн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, их блокирования или уничтожения в случае, если персональ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е являются неполными, устаревшими, неточными, незаконно полученными ил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являются необходимыми для заявленной цели обработки, а также принимать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законом меры по защите своих прав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4. Запрашиваемая субъектом информация должна быть предоставлена субъекту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ступной форме, и в ней не должны содержатьс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, относящиеся к другим субъектам персональных данных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если имеются законные основания для раскрытия так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5. Запрашиваемая информация предоставляется субъекту персональных да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его представителю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сяти рабочих дней с момента обращ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олуч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субъекта персональных данных ил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я. Указанный срок может быть продлен, но не более чем на пять рабоч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в случае направл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ированного уведомления с указанием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 продления срока предостав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ос должен содержать номер основного документа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 субъекта персональных данных или его представителя;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ате выдачи указанного документа и выдавшем его органе; сведения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участие субъекта персональных данных в отношениях с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номер договора, дата заключения договора, условное словесное обозначение и (или) и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) либо сведения, ины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м подтверждающие факт обработки персональ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ь субъекта персональных данных или его представител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необходимая для запроса информация). Запрос может быть направлен в форм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 и подписан электронной подписью в соответств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конодательством Российской Федерации.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запрашиваем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субъекту персональных данных или его представителю в той форме, в котор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 соответствующие обращение или запрос, если иное не указано в обращен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запросе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6.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прашиваемая субъектом информация, а такж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 были предоставлены для ознакомления субъекту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его запросу, субъект персональных данных вправе обратитьс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о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ить повторный запрос в целях получ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субъектом информации и ознакомления с такими персональными данным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ранее чем через тридцать дней (далее – нормированный срок запроса) посл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го обращения или направления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ого запроса, если боле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роткий срок не установлен федеральным законом, принятым в соответствии с ни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 правовым актом или договором, стороной которого либ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годоприобретателем или поручителем по которому является субъект персональ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7. </w:t>
      </w: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 персональных данных вправе обратиться повторно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у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направить повторный запрос в целях получения запрашиваемой субъекто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а также в целях ознакомления с обрабатываемыми персональными данными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 истечения нормированного срока запроса в случае, если такие сведения и (или)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 не были предоставлены ему для ознаком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по результатам рассмотрения первоначального обращения.</w:t>
      </w:r>
      <w:proofErr w:type="gramEnd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ы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ос наряду с необходимой для запроса информацией должен содержать обосновани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вторного запроса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8.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тказать субъекту персональных данных в выполнен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вторного запроса, не соответствующего условиям повторного запроса. Такой отказ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мотивированным. Обязанность представления доказательств обоснованност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 в выполнении повторного запроса возлагается на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4E0" w:rsidRDefault="006E04E0" w:rsidP="006E04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92235397"/>
    </w:p>
    <w:p w:rsidR="00747FBA" w:rsidRPr="006E04E0" w:rsidRDefault="00747FBA" w:rsidP="006E04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E04E0">
        <w:rPr>
          <w:rFonts w:ascii="Times New Roman" w:hAnsi="Times New Roman" w:cs="Times New Roman"/>
          <w:color w:val="000000" w:themeColor="text1"/>
        </w:rPr>
        <w:t xml:space="preserve">6.2. Обязанности </w:t>
      </w:r>
      <w:r w:rsidR="00F6090A" w:rsidRPr="006E04E0">
        <w:rPr>
          <w:rFonts w:ascii="Times New Roman" w:hAnsi="Times New Roman" w:cs="Times New Roman"/>
          <w:color w:val="000000" w:themeColor="text1"/>
        </w:rPr>
        <w:t>Оператора</w:t>
      </w:r>
      <w:bookmarkEnd w:id="27"/>
    </w:p>
    <w:p w:rsidR="00747FBA" w:rsidRPr="006E04E0" w:rsidRDefault="00747FBA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92235398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1. Обязанности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сборе персональных данных</w:t>
      </w:r>
      <w:bookmarkEnd w:id="28"/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1. При сборе персональных данных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субъекту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его просьбе запрашиваемую информацию, касающуюс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его персональных данных в соответствии с частью 7 статьи 14 Федерального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а «О персональных данных».</w:t>
      </w:r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1.2. Если в соответствии с федеральным законом предоставление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и (или) получение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на обработку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обязательными,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яет субъекту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последствия отказа предоставить его персональные данные и (или) дать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их обработку.</w:t>
      </w:r>
    </w:p>
    <w:p w:rsidR="00747FBA" w:rsidRDefault="00F6090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1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ри сборе персональных данных, в том числе посредством информационно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,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запись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ю, накопление, хранение, уточнение (обновление, изменение), извлечение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граждан Российской Федерации, обрабатываем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ых системах с использованием баз данных, находящихся на территори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:rsidR="006E04E0" w:rsidRPr="008472C7" w:rsidRDefault="006E04E0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6E04E0" w:rsidRDefault="00747FBA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92235399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2. Меры, направленные на обеспечение выполнения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ом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их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</w:t>
      </w:r>
      <w:bookmarkEnd w:id="29"/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2.1.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меры, необходимые и достаточные для обеспеч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своих обязанностей.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пределяет состав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чень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, необходимых и достаточных для обеспечения выполнения обязанностей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федеральными законами. К таким мерам, в частности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: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рганизацию обработки персональных данных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здание Политики, локальных нормативных актов по вопросам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а также локальных нормативных актов, устанавливающи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направленные на предотвращение и выявление нарушений законодательства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устранение последствий таких нарушений (такие документы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локальные акты не могут содержать положения, ограничивающие права субъектов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а также возлагающие на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а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ны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 полномочия и обязанности);</w:t>
      </w:r>
      <w:proofErr w:type="gramEnd"/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равовых, организационных и технических мер по обеспечению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персональных данных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внутреннего контроля и (или) аудита соответствия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требованиям к защите персональных данных, Политике, локальным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 актам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ценка вреда, который может быть причинен субъектам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Федерального закона «О персональных данных», соотношени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 вреда и принимаемых Обществом мер, направленных на обеспечени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обязанностей, предусмотренных Федеральным законом «О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»;</w:t>
      </w:r>
    </w:p>
    <w:p w:rsidR="00747FBA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работников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 осуществляющи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персональных данных, с положениями законодательства Российской Федераци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, в том числе требованиями по защите персональных данных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 Политикой, локальными нормативными актами по вопросам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 (или) обучение указанных работников.</w:t>
      </w:r>
    </w:p>
    <w:p w:rsidR="006E04E0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6E04E0" w:rsidRDefault="00B4358F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92235400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6.2.3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язанности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бращении к нему субъекта персональных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данных либо при получении запроса субъекта персональных данных или его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, а также уполномоченного органа по защите прав субъектов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</w:t>
      </w:r>
      <w:bookmarkEnd w:id="30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в установленном порядке субъекту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или его представителю информацию о наличии персональных данных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носящихся к соответствующему субъекту персональных данных, а также предоставляет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знакомления с этими персональными данными при обращении субъекта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в течение десяти рабочих дней с даты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проса субъекта персональных данных или его представителя.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й срок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родлен, но не более чем на пять рабочих дней, в случае направл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 мотивированного уведомл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 продления срока предоставления запрашиваемой информаци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предоставлении информации о наличии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о соответствующем субъекте персональных данных или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у персональных данных или его представителю при их обращении либ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проса субъекта персональных данных или его представителя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ет в письменной форме мотивированный ответ в срок, не превышающий десяти рабочи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обращения субъекта персональных данных или его представителя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субъекта персональных данных или его представителя. Указанный срок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жет быть продлен, но не более чем на пять рабочих дней, в случае направ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 мотивированного уведом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 продления срока предоставления запрашиваемой информаци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безвозмездно субъекту персональных данных и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ю возможность ознакомления с персональными данными, относящимис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 этому субъекту персональных данных. В срок, не превышающий семи рабочих дней с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ня предоставления субъектом персональных данных или его представителем сведений,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тверждающих, что персональные данные являются неполными, неточными и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актуальными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ит в них необходимые изменения. В срок, н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вышающий семи рабочих дней со дня представления субъектом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ем сведений, подтверждающих, что такие персональные данны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незаконно полученными или не являются необходимыми для заявленной це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чтожает такие персональные данные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 или его представител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внесенных изменениях и предпринятых мерах и принимает разумные меры дл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третьих лиц, которым персональные данные этого субъекта были переданы.</w:t>
      </w:r>
    </w:p>
    <w:p w:rsidR="00747FBA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ый орган по защите прав субъектов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запросу этого органа необходимую информацию в течение десят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такого запроса. Указанный срок может быть продлен, н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чем на пять рабочих дней, в случае направления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по защите прав субъектов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ированного уведомления с указанием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 продления срока предостав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228F" w:rsidRPr="008472C7" w:rsidRDefault="007522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75228F" w:rsidRDefault="00B4358F" w:rsidP="0075228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192235401"/>
      <w:r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6.2.4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язанности 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транению нарушений законодательства,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при обработке персональных данных, по уточнению, блокированию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и уничтожению персональных данных</w:t>
      </w:r>
      <w:bookmarkEnd w:id="31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правомерной обработки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субъекта персональных данных или его представителя либо по запрос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 или его представителя либо уполномоченного органа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щите прав субъектов персональных данных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блокировани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правомерно обрабатываемых персональных данных, относящихся к этому субъект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обеспечивает их блокирование (если обработка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нных осуществляется другим л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цом, действующим по поручению</w:t>
      </w:r>
      <w:proofErr w:type="gramEnd"/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такого обращения или получения указанного запроса на период проверки.</w:t>
      </w:r>
      <w:proofErr w:type="gramEnd"/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точных персональных данных при обращении субъекта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по их запросу или по запрос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по защите прав субъектов персональных данных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блокирование персональных данных, относящихся к этому субъект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обеспечивает их блокирование (если обработка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осуществляется другим лицом, действующим по поручению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такого обращения ил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указанного запроса на период проверки, есл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ание персональных данных не нарушает права и законные интересы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третьих лиц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тверждения факта неточности персональных да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ведений, представленных субъектом персональных данных ил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ем либо уполномоченным органом по защите прав субъекто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иных необходимых документов уточняет персональные данны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бо обеспечивает их уточнение (если обработка персональных данных осуществляется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течение семи рабочих дней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едставления таких сведений 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блокирование персональных данных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В случае выявления неправомерной обработки персональных данных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ой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ом, действующим 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 трех рабочих дней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выявления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ает неправомерную обработку персональных данных или обеспечивает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 неправомерной обработки персональных данных лицом, действующи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обеспечить правомерность обработк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невозможно,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 десяти рабочи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даты выявления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авомерной обработки персональных данных, уничтожает таки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е данные или обеспечивает их уничтожение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 устранении допуще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или об уничтожении персональных данных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ли его представителя, а в случае, если обращение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запрос уполномоченного орган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защите прав субъектов персональных данных были направлены уполномоченны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рганом по защите прав субъектов персональных данных, также указанный орган.</w:t>
      </w:r>
      <w:proofErr w:type="gramEnd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4. В случае установления факта неправомерной или случайной передач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предоставления, распространения, доступа) персональных данных, повлекшей нарушени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субъектов персональных данных,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выявления такого инциден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 органом по защите прав субъектов персональных да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иным заинтересованным лицом уведомляет уполномоченный орган по защите пра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персональных данных:</w:t>
      </w:r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вадцати четырех часов о произошедшем инциденте, о предполагаемы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ах, повлекших нарушение прав субъектов персональных данных, и предполагаемо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реде, нанесенном правам субъектов персональных данных, о принятых мера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устранению последствий соответствующего инцидента, а также о лице, уполномоченно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заимодействия с уполномоченным органом по защите прав субъекто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по вопросам, связанным с выявленным инцидентом;</w:t>
      </w:r>
      <w:proofErr w:type="gramEnd"/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семидесяти двух часов о результатах внутреннего расследования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явленного инцидента, а также о лицах, действия которых стали причиной выявленного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цидент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достижения цели 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ает обработку персональных данных или обеспечивает ее прекращение (есл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другим лицом, действующи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уничтожает персональные данные или обеспечива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уничтожение (если обработка персональных данных осуществляется другим лицом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срок, не превышающий тридцати дней с даты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 цели обработки персональных данных, есл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е не предусмотрено договором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тороной которого, выгодоприобретателем или поручителем по которому является субъек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иным соглашением между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бъектом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либо если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осуществлять обработку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согласия субъекта персональных данных на основаниях, предусмотре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 или другими федеральными законам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субъектом персональных данных согласия на обработку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ет их обработку или обеспечива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 такой обработки (если обработка персональных данных осуществляетс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в случае, если сохранен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более не требуется для целей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 персональные данные или обеспечивает их уничтожение (если обработк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существляется другим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цом, действующим по поручению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срок, не превышающий тридцати дней с даты поступления указанног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зыва, если иное не предусмотрено договором, стороной которого, выгодоприобретател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поручителем по которому является субъект персональных данных, иным соглашени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бъектом персональных данных либо если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ботку персональных данных без согласия субъекта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а основаниях, предусмотренных Федеральным законом «О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анных»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и федеральными законам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субъекта персональных данных с требовани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кращении 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сяти рабочих дней с даты получения соответствующего требования, прекращает и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или обеспечивает прекращение такой обработки (если такая обработк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лицом, осуществляющим обработку персональных данных, действующи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, за исключением случаев, предусмотренных пунктами 2-11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части 1 статьи 6, частью 2 стать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и частью 2 статьи 11 Федерального закон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ерсональных данных».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й срок может быть продлен, но не более чем на пять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, в случае направления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ированного уведомления с указанием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 продления срока предоставлени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8. В случае отсутствия возможности уничтожения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казанного срока,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ирует такие персональные данные ил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их блокирование (если обработка персональных данных осуществляетс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обеспечивает уничтожен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в срок не более чем шесть месяцев, если иной срок не установлен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.</w:t>
      </w:r>
    </w:p>
    <w:p w:rsidR="0075228F" w:rsidRPr="008472C7" w:rsidRDefault="007522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75228F" w:rsidRDefault="00B4358F" w:rsidP="0075228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192235402"/>
      <w:r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6.2.5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. Уведомление об обработке персональных данных</w:t>
      </w:r>
      <w:bookmarkEnd w:id="32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предусмотренных Федеральны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м «О персональных данных», до начала обработки персональных данных уведомля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 защите прав субъектов персональных данных о своем намерени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ботку персональных данных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Уведомление направляется в виде документа на бумажном носител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в форме электронного документа и подписывается уполномоченным лицом.</w:t>
      </w:r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содержит следующие сведения: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, адрес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р, в том числе сведения о наличии шифровальных (криптографических)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и наименования этих средств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физического лица или наименование юридического лица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за организацию обработки персональных данных, и номера их контакт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елефонов, почтовые адреса и адреса корпоративной электронной почты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 или условие прекращения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наличии или об отсутствии трансграничной передачи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в процессе их обработки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месте нахождения базы данных информации, содержащей персональны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е граждан Российской Федерации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физического лица или наименование юридического лица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меющих доступ и (или) осуществляющих на основании договора обработку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содержащихся в государственных и муниципальных информационных система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еспечении безопасности персональных данных в соответстви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требованиями к защите персональных данных, установленными Правительств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В случае изменения указанных сведений, а также в случае прекращени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об этом уполномоченный орган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щите прав субъектов персональных данных в течение десяти рабочих дней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я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 изменений или с даты прекращения обработки персональных данных.</w:t>
      </w:r>
    </w:p>
    <w:p w:rsidR="00733896" w:rsidRDefault="00733896" w:rsidP="007522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92235403"/>
    </w:p>
    <w:p w:rsidR="00747FBA" w:rsidRPr="00733896" w:rsidRDefault="00747FBA" w:rsidP="007522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733896">
        <w:rPr>
          <w:rFonts w:ascii="Times New Roman" w:hAnsi="Times New Roman" w:cs="Times New Roman"/>
          <w:color w:val="000000" w:themeColor="text1"/>
          <w:szCs w:val="26"/>
        </w:rPr>
        <w:t>7. Сферы ответственности</w:t>
      </w:r>
      <w:bookmarkEnd w:id="33"/>
    </w:p>
    <w:p w:rsidR="00747FBA" w:rsidRPr="0075228F" w:rsidRDefault="00747FBA" w:rsidP="007522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192235404"/>
      <w:r w:rsidRPr="0075228F">
        <w:rPr>
          <w:rFonts w:ascii="Times New Roman" w:hAnsi="Times New Roman" w:cs="Times New Roman"/>
          <w:color w:val="000000" w:themeColor="text1"/>
        </w:rPr>
        <w:t>7.1. Лица, ответственные за организацию обработки персональных данных</w:t>
      </w:r>
      <w:r w:rsidR="009864E9" w:rsidRPr="0075228F">
        <w:rPr>
          <w:rFonts w:ascii="Times New Roman" w:hAnsi="Times New Roman" w:cs="Times New Roman"/>
          <w:color w:val="000000" w:themeColor="text1"/>
        </w:rPr>
        <w:t xml:space="preserve"> у Оператора</w:t>
      </w:r>
      <w:bookmarkEnd w:id="34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1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ет лицо, ответственное за организацию обработк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1.2. Лицо, ответственное за организацию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 указания непосредственно от единоличного исполнительного органа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являющегося оператором, и подотчетно ему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1.3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лицу, ответственному за организацию обработк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необходимые сведения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1.4. Лицо, ответственное за организацию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выполняет следующие функции: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внутренний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ам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Российской Федерации о персональных данных, в том числ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к защите персональных данных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дит до сведения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законодательств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, локальных нормативных актов п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просам обработки персональных данных, требований к защите персональных данных;</w:t>
      </w:r>
    </w:p>
    <w:p w:rsidR="00747FBA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ет прием и обработку обращений и запросов субъектов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или их представителей и (или) осуществляет </w:t>
      </w:r>
      <w:proofErr w:type="gramStart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ом и обработко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аких обращений и запросов.</w:t>
      </w:r>
    </w:p>
    <w:p w:rsidR="000E72A8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E72A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92235405"/>
      <w:r w:rsidRPr="008472C7">
        <w:rPr>
          <w:rFonts w:ascii="Times New Roman" w:hAnsi="Times New Roman" w:cs="Times New Roman"/>
          <w:color w:val="000000" w:themeColor="text1"/>
        </w:rPr>
        <w:t>7.2. Ответственность</w:t>
      </w:r>
      <w:bookmarkEnd w:id="35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2.1. Лица, виновные в нарушении требований Федерального закон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, несут предусмотренную законодательством Российско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тветственность.</w:t>
      </w:r>
    </w:p>
    <w:p w:rsidR="00747FBA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2.2. Моральный вред, причиненный субъекту персональных данных вследств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его прав, нарушения правил обработки персональных данных, установле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, а также требований к защит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установленных в соответствии с Федеральным закон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, подлежит возмещению в соответствии с законодательств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 Возмещение морального вреда осуществляется независим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 возмещения имущественного вреда и понесенных субъектом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бытков.</w:t>
      </w:r>
    </w:p>
    <w:p w:rsidR="000E72A8" w:rsidRPr="008472C7" w:rsidRDefault="000E72A8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E72A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92235406"/>
      <w:r w:rsidRPr="008472C7">
        <w:rPr>
          <w:rFonts w:ascii="Times New Roman" w:hAnsi="Times New Roman" w:cs="Times New Roman"/>
          <w:color w:val="000000" w:themeColor="text1"/>
        </w:rPr>
        <w:t>8. Ключевые результаты</w:t>
      </w:r>
      <w:bookmarkEnd w:id="36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достижении целей ожидаются следующие результаты: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защиты прав и свобод субъектов персональных данных при обработке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ерсональных данных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общего уровня информационной безопасности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изация правовых рисков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4457" w:rsidRPr="008472C7" w:rsidRDefault="009A4457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4457" w:rsidRPr="008472C7" w:rsidSect="00F877C5">
      <w:footerReference w:type="default" r:id="rId13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E6" w:rsidRDefault="002A0EE6" w:rsidP="00DE3AF1">
      <w:pPr>
        <w:spacing w:after="0" w:line="240" w:lineRule="auto"/>
      </w:pPr>
      <w:r>
        <w:separator/>
      </w:r>
    </w:p>
  </w:endnote>
  <w:endnote w:type="continuationSeparator" w:id="0">
    <w:p w:rsidR="002A0EE6" w:rsidRDefault="002A0EE6" w:rsidP="00D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33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0EE6" w:rsidRPr="000F49A2" w:rsidRDefault="00EB1864">
        <w:pPr>
          <w:pStyle w:val="ad"/>
          <w:jc w:val="right"/>
          <w:rPr>
            <w:rFonts w:ascii="Times New Roman" w:hAnsi="Times New Roman" w:cs="Times New Roman"/>
          </w:rPr>
        </w:pPr>
        <w:r w:rsidRPr="000F49A2">
          <w:rPr>
            <w:rFonts w:ascii="Times New Roman" w:hAnsi="Times New Roman" w:cs="Times New Roman"/>
          </w:rPr>
          <w:fldChar w:fldCharType="begin"/>
        </w:r>
        <w:r w:rsidR="002A0EE6" w:rsidRPr="000F49A2">
          <w:rPr>
            <w:rFonts w:ascii="Times New Roman" w:hAnsi="Times New Roman" w:cs="Times New Roman"/>
          </w:rPr>
          <w:instrText xml:space="preserve"> PAGE   \* MERGEFORMAT </w:instrText>
        </w:r>
        <w:r w:rsidRPr="000F49A2">
          <w:rPr>
            <w:rFonts w:ascii="Times New Roman" w:hAnsi="Times New Roman" w:cs="Times New Roman"/>
          </w:rPr>
          <w:fldChar w:fldCharType="separate"/>
        </w:r>
        <w:r w:rsidR="005C2000">
          <w:rPr>
            <w:rFonts w:ascii="Times New Roman" w:hAnsi="Times New Roman" w:cs="Times New Roman"/>
            <w:noProof/>
          </w:rPr>
          <w:t>2</w:t>
        </w:r>
        <w:r w:rsidRPr="000F49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A0EE6" w:rsidRDefault="002A0E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E6" w:rsidRDefault="002A0EE6" w:rsidP="00DE3AF1">
      <w:pPr>
        <w:spacing w:after="0" w:line="240" w:lineRule="auto"/>
      </w:pPr>
      <w:r>
        <w:separator/>
      </w:r>
    </w:p>
  </w:footnote>
  <w:footnote w:type="continuationSeparator" w:id="0">
    <w:p w:rsidR="002A0EE6" w:rsidRDefault="002A0EE6" w:rsidP="00DE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C6"/>
    <w:multiLevelType w:val="hybridMultilevel"/>
    <w:tmpl w:val="E188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817"/>
    <w:multiLevelType w:val="hybridMultilevel"/>
    <w:tmpl w:val="88B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FA"/>
    <w:multiLevelType w:val="hybridMultilevel"/>
    <w:tmpl w:val="ECDA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330E"/>
    <w:multiLevelType w:val="hybridMultilevel"/>
    <w:tmpl w:val="179A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B1C"/>
    <w:multiLevelType w:val="hybridMultilevel"/>
    <w:tmpl w:val="58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1486"/>
    <w:multiLevelType w:val="hybridMultilevel"/>
    <w:tmpl w:val="232E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74DD"/>
    <w:multiLevelType w:val="hybridMultilevel"/>
    <w:tmpl w:val="2048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554D5"/>
    <w:multiLevelType w:val="hybridMultilevel"/>
    <w:tmpl w:val="49D0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6DE1"/>
    <w:multiLevelType w:val="hybridMultilevel"/>
    <w:tmpl w:val="5116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736ED"/>
    <w:multiLevelType w:val="hybridMultilevel"/>
    <w:tmpl w:val="AEE0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2242F"/>
    <w:multiLevelType w:val="hybridMultilevel"/>
    <w:tmpl w:val="B194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A0F58"/>
    <w:multiLevelType w:val="hybridMultilevel"/>
    <w:tmpl w:val="BF8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5E55"/>
    <w:multiLevelType w:val="hybridMultilevel"/>
    <w:tmpl w:val="359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C06AA"/>
    <w:multiLevelType w:val="hybridMultilevel"/>
    <w:tmpl w:val="CAA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12B5E"/>
    <w:multiLevelType w:val="hybridMultilevel"/>
    <w:tmpl w:val="FB3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BA"/>
    <w:rsid w:val="00057484"/>
    <w:rsid w:val="000E72A8"/>
    <w:rsid w:val="000F49A2"/>
    <w:rsid w:val="00102E4C"/>
    <w:rsid w:val="002160D5"/>
    <w:rsid w:val="002A0EE6"/>
    <w:rsid w:val="00357FE7"/>
    <w:rsid w:val="004C3332"/>
    <w:rsid w:val="00507391"/>
    <w:rsid w:val="005C2000"/>
    <w:rsid w:val="006666A7"/>
    <w:rsid w:val="006E04E0"/>
    <w:rsid w:val="00733896"/>
    <w:rsid w:val="00747FBA"/>
    <w:rsid w:val="0075228F"/>
    <w:rsid w:val="007E327C"/>
    <w:rsid w:val="008472C7"/>
    <w:rsid w:val="008C53A0"/>
    <w:rsid w:val="00910515"/>
    <w:rsid w:val="0092103E"/>
    <w:rsid w:val="009864E9"/>
    <w:rsid w:val="009A4457"/>
    <w:rsid w:val="009F57AC"/>
    <w:rsid w:val="00A07F36"/>
    <w:rsid w:val="00A62E0D"/>
    <w:rsid w:val="00B27307"/>
    <w:rsid w:val="00B4358F"/>
    <w:rsid w:val="00B7315E"/>
    <w:rsid w:val="00BD4EE4"/>
    <w:rsid w:val="00DA1A8F"/>
    <w:rsid w:val="00DA7D26"/>
    <w:rsid w:val="00DE3AF1"/>
    <w:rsid w:val="00DF26F4"/>
    <w:rsid w:val="00E12F49"/>
    <w:rsid w:val="00E73985"/>
    <w:rsid w:val="00EB1864"/>
    <w:rsid w:val="00EB6FF2"/>
    <w:rsid w:val="00F20798"/>
    <w:rsid w:val="00F3589F"/>
    <w:rsid w:val="00F52EA4"/>
    <w:rsid w:val="00F6090A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4C"/>
  </w:style>
  <w:style w:type="paragraph" w:styleId="1">
    <w:name w:val="heading 1"/>
    <w:basedOn w:val="a"/>
    <w:next w:val="a"/>
    <w:link w:val="10"/>
    <w:uiPriority w:val="9"/>
    <w:qFormat/>
    <w:rsid w:val="00F2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BA"/>
    <w:pPr>
      <w:ind w:left="720"/>
      <w:contextualSpacing/>
    </w:pPr>
  </w:style>
  <w:style w:type="paragraph" w:customStyle="1" w:styleId="s1">
    <w:name w:val="s1"/>
    <w:basedOn w:val="a"/>
    <w:rsid w:val="007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FBA"/>
    <w:rPr>
      <w:b/>
      <w:bCs/>
    </w:rPr>
  </w:style>
  <w:style w:type="character" w:styleId="a5">
    <w:name w:val="Hyperlink"/>
    <w:basedOn w:val="a0"/>
    <w:uiPriority w:val="99"/>
    <w:unhideWhenUsed/>
    <w:rsid w:val="00747F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F207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0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7E32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327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E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27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E327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E3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E327C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AF1"/>
  </w:style>
  <w:style w:type="paragraph" w:styleId="ad">
    <w:name w:val="footer"/>
    <w:basedOn w:val="a"/>
    <w:link w:val="ae"/>
    <w:uiPriority w:val="99"/>
    <w:unhideWhenUsed/>
    <w:rsid w:val="00DE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AF1"/>
  </w:style>
  <w:style w:type="paragraph" w:styleId="af">
    <w:name w:val="No Spacing"/>
    <w:link w:val="af0"/>
    <w:uiPriority w:val="1"/>
    <w:qFormat/>
    <w:rsid w:val="00DE3AF1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DE3AF1"/>
    <w:rPr>
      <w:rFonts w:eastAsiaTheme="minorEastAsia"/>
    </w:rPr>
  </w:style>
  <w:style w:type="table" w:styleId="af1">
    <w:name w:val="Table Grid"/>
    <w:basedOn w:val="a1"/>
    <w:uiPriority w:val="59"/>
    <w:rsid w:val="00F8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, 2025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71124-FF00-44DE-ACAD-B035A53C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9072</Words>
  <Characters>5171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НТЦ «Промышленная безопасность»</Company>
  <LinksUpToDate>false</LinksUpToDate>
  <CharactersWithSpaces>6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литика в отношении обработки персональных данных в АО «НТЦ «Промышленная безопасность»</dc:subject>
  <dc:creator/>
  <cp:lastModifiedBy>Юлия Белова</cp:lastModifiedBy>
  <cp:revision>10</cp:revision>
  <dcterms:created xsi:type="dcterms:W3CDTF">2025-03-06T10:38:00Z</dcterms:created>
  <dcterms:modified xsi:type="dcterms:W3CDTF">2025-03-13T09:52:00Z</dcterms:modified>
</cp:coreProperties>
</file>